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79" w:rsidRDefault="00D21279" w:rsidP="00AE0ED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79" w:rsidRDefault="00D21279" w:rsidP="00AE0ED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D21279" w:rsidRDefault="0039273F" w:rsidP="00AE0E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ЕНЯТСКОГО</w:t>
      </w:r>
      <w:r w:rsidR="00D212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21279" w:rsidRDefault="00D21279" w:rsidP="00AE0E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</w:p>
    <w:p w:rsidR="00D21279" w:rsidRDefault="00D21279" w:rsidP="00AE0E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1279" w:rsidRDefault="00D21279" w:rsidP="00AE0E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1279" w:rsidRDefault="00D21279" w:rsidP="00AE0ED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21279" w:rsidRDefault="00284FAB" w:rsidP="00AE0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10.2018 г.   № 32</w:t>
      </w:r>
      <w:bookmarkStart w:id="0" w:name="_GoBack"/>
      <w:bookmarkEnd w:id="0"/>
    </w:p>
    <w:p w:rsidR="00D21279" w:rsidRDefault="00D21279" w:rsidP="00AE0ED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21279" w:rsidRDefault="00D21279" w:rsidP="00AE0ED6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проведения</w:t>
      </w:r>
      <w:r w:rsidR="006F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овых проверок</w:t>
      </w:r>
      <w:r w:rsidR="00B91F0A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 и индивидуальных предпринимателей</w:t>
      </w:r>
      <w:r w:rsidR="006F4B0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F4B0A">
        <w:rPr>
          <w:rFonts w:ascii="Times New Roman" w:hAnsi="Times New Roman" w:cs="Times New Roman"/>
          <w:sz w:val="28"/>
          <w:szCs w:val="28"/>
        </w:rPr>
        <w:t>муниципальному контролю за сохранностью автомобильных дорог местного значения</w:t>
      </w:r>
      <w:r w:rsidR="006F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39273F">
        <w:rPr>
          <w:rFonts w:ascii="Times New Roman" w:hAnsi="Times New Roman" w:cs="Times New Roman"/>
          <w:color w:val="000000"/>
          <w:sz w:val="28"/>
          <w:szCs w:val="28"/>
        </w:rPr>
        <w:t>Грязеня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 </w:t>
      </w:r>
      <w:r w:rsidR="006F4B0A">
        <w:rPr>
          <w:rFonts w:ascii="Times New Roman" w:hAnsi="Times New Roman" w:cs="Times New Roman"/>
          <w:color w:val="000000"/>
          <w:sz w:val="28"/>
          <w:szCs w:val="28"/>
        </w:rPr>
        <w:t>на 2019 год</w:t>
      </w:r>
    </w:p>
    <w:p w:rsidR="00D21279" w:rsidRDefault="00D21279" w:rsidP="00AE0E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1279" w:rsidRDefault="00D21279" w:rsidP="00AE0E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1279" w:rsidRDefault="00D21279" w:rsidP="00AE0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 – </w:t>
      </w:r>
      <w:r w:rsidRPr="00D21279">
        <w:rPr>
          <w:rFonts w:ascii="Times New Roman" w:hAnsi="Times New Roman" w:cs="Times New Roman"/>
          <w:bCs/>
          <w:sz w:val="28"/>
          <w:szCs w:val="28"/>
        </w:rPr>
        <w:t xml:space="preserve">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21279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bCs/>
          <w:sz w:val="28"/>
          <w:szCs w:val="28"/>
        </w:rPr>
        <w:t>авления в Российской Федерации», Федеральным законом от 26.12.2008 № 294 – ФЗ</w:t>
      </w:r>
      <w:r w:rsidR="006F4B0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4B0A" w:rsidRPr="006F4B0A">
        <w:rPr>
          <w:rFonts w:ascii="Times New Roman" w:hAnsi="Times New Roman" w:cs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F4B0A">
        <w:rPr>
          <w:rFonts w:ascii="Times New Roman" w:hAnsi="Times New Roman" w:cs="Times New Roman"/>
          <w:bCs/>
          <w:sz w:val="28"/>
          <w:szCs w:val="28"/>
        </w:rPr>
        <w:t>зора) и муниципального контроля»,</w:t>
      </w:r>
      <w:r w:rsidR="006F4B0A" w:rsidRPr="006F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D2127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от 08.11.2007 № 257 – </w:t>
      </w:r>
      <w:r w:rsidRPr="00D21279">
        <w:rPr>
          <w:rFonts w:ascii="Times New Roman" w:hAnsi="Times New Roman" w:cs="Times New Roman"/>
          <w:bCs/>
          <w:sz w:val="28"/>
          <w:szCs w:val="28"/>
        </w:rPr>
        <w:t xml:space="preserve">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21279">
        <w:rPr>
          <w:rFonts w:ascii="Times New Roman" w:hAnsi="Times New Roman" w:cs="Times New Roman"/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bCs/>
          <w:sz w:val="28"/>
          <w:szCs w:val="28"/>
        </w:rPr>
        <w:t>льные акты Российской Федерации»,</w:t>
      </w:r>
    </w:p>
    <w:p w:rsidR="00D21279" w:rsidRDefault="00D21279" w:rsidP="00AE0E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279" w:rsidRDefault="00D21279" w:rsidP="00AE0E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273F">
        <w:rPr>
          <w:rFonts w:ascii="Times New Roman" w:hAnsi="Times New Roman" w:cs="Times New Roman"/>
          <w:sz w:val="28"/>
          <w:szCs w:val="28"/>
        </w:rPr>
        <w:t>Грязен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21279" w:rsidRDefault="00D21279" w:rsidP="00AE0E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D21279" w:rsidRDefault="00D21279" w:rsidP="00AE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21279" w:rsidRDefault="00D21279" w:rsidP="00AE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279" w:rsidRDefault="00D21279" w:rsidP="00AE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</w:t>
      </w:r>
      <w:r w:rsidR="006F4B0A">
        <w:rPr>
          <w:rFonts w:ascii="Times New Roman" w:hAnsi="Times New Roman" w:cs="Times New Roman"/>
          <w:sz w:val="28"/>
          <w:szCs w:val="28"/>
        </w:rPr>
        <w:t>ан проведения плановых проверок</w:t>
      </w:r>
      <w:r w:rsidR="00B91F0A" w:rsidRPr="00B91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F0A">
        <w:rPr>
          <w:rFonts w:ascii="Times New Roman" w:hAnsi="Times New Roman" w:cs="Times New Roman"/>
          <w:color w:val="000000"/>
          <w:sz w:val="28"/>
          <w:szCs w:val="28"/>
        </w:rPr>
        <w:t>юридических лиц и индивидуальных предпринимателей</w:t>
      </w:r>
      <w:r w:rsidR="006F4B0A">
        <w:rPr>
          <w:rFonts w:ascii="Times New Roman" w:hAnsi="Times New Roman" w:cs="Times New Roman"/>
          <w:sz w:val="28"/>
          <w:szCs w:val="28"/>
        </w:rPr>
        <w:t xml:space="preserve"> по муниципальному контролю за сохранностью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9273F">
        <w:rPr>
          <w:rFonts w:ascii="Times New Roman" w:hAnsi="Times New Roman" w:cs="Times New Roman"/>
          <w:sz w:val="28"/>
          <w:szCs w:val="28"/>
        </w:rPr>
        <w:t>Грязен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6F4B0A">
        <w:rPr>
          <w:rFonts w:ascii="Times New Roman" w:hAnsi="Times New Roman" w:cs="Times New Roman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279" w:rsidRDefault="00D21279" w:rsidP="00AE0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r w:rsidR="0039273F">
        <w:rPr>
          <w:rFonts w:ascii="Times New Roman" w:hAnsi="Times New Roman" w:cs="Times New Roman"/>
          <w:sz w:val="28"/>
          <w:szCs w:val="28"/>
        </w:rPr>
        <w:t>Грязеня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информационно – телекоммуникационной сети «Интернет».</w:t>
      </w:r>
    </w:p>
    <w:p w:rsidR="00AE0ED6" w:rsidRDefault="00AE0ED6" w:rsidP="00AE0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F0A" w:rsidRDefault="00B91F0A" w:rsidP="00AE0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76A" w:rsidRDefault="006F4B0A" w:rsidP="00AE0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D21279">
        <w:rPr>
          <w:rFonts w:ascii="Times New Roman" w:hAnsi="Times New Roman" w:cs="Times New Roman"/>
          <w:sz w:val="28"/>
          <w:szCs w:val="28"/>
        </w:rPr>
        <w:t xml:space="preserve">ва </w:t>
      </w:r>
      <w:r w:rsidR="002947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21279" w:rsidRDefault="0039273F" w:rsidP="00AE0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енятского</w:t>
      </w:r>
      <w:r w:rsidR="00D212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9273F" w:rsidRPr="00284FAB" w:rsidRDefault="0029476A" w:rsidP="0028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D21279">
        <w:rPr>
          <w:rFonts w:ascii="Times New Roman" w:hAnsi="Times New Roman" w:cs="Times New Roman"/>
          <w:sz w:val="28"/>
          <w:szCs w:val="28"/>
        </w:rPr>
        <w:t xml:space="preserve"> Смоленской област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1F0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73F">
        <w:rPr>
          <w:rFonts w:ascii="Times New Roman" w:hAnsi="Times New Roman" w:cs="Times New Roman"/>
          <w:sz w:val="28"/>
          <w:szCs w:val="28"/>
        </w:rPr>
        <w:t>Г.И. Мамонтов</w:t>
      </w:r>
    </w:p>
    <w:p w:rsidR="0039273F" w:rsidRDefault="0039273F" w:rsidP="0039273F">
      <w:pPr>
        <w:spacing w:after="0" w:line="240" w:lineRule="auto"/>
        <w:ind w:left="9752"/>
        <w:rPr>
          <w:rFonts w:ascii="Times New Roman" w:hAnsi="Times New Roman" w:cs="Times New Roman"/>
          <w:sz w:val="18"/>
          <w:szCs w:val="18"/>
        </w:rPr>
      </w:pPr>
    </w:p>
    <w:p w:rsidR="00284FAB" w:rsidRDefault="00284FAB" w:rsidP="00284FA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84FAB" w:rsidSect="00284FAB">
          <w:headerReference w:type="default" r:id="rId8"/>
          <w:pgSz w:w="11907" w:h="16840" w:code="9"/>
          <w:pgMar w:top="567" w:right="567" w:bottom="567" w:left="1134" w:header="284" w:footer="284" w:gutter="0"/>
          <w:cols w:space="709"/>
          <w:docGrid w:linePitch="299"/>
        </w:sectPr>
      </w:pPr>
    </w:p>
    <w:p w:rsidR="0039273F" w:rsidRDefault="0039273F" w:rsidP="00284F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273F" w:rsidRDefault="0039273F" w:rsidP="0039273F">
      <w:pPr>
        <w:spacing w:after="0" w:line="240" w:lineRule="auto"/>
        <w:ind w:left="9752"/>
        <w:rPr>
          <w:rFonts w:ascii="Times New Roman" w:hAnsi="Times New Roman" w:cs="Times New Roman"/>
          <w:sz w:val="18"/>
          <w:szCs w:val="18"/>
        </w:rPr>
      </w:pPr>
    </w:p>
    <w:p w:rsidR="0039273F" w:rsidRPr="0039273F" w:rsidRDefault="0039273F" w:rsidP="0039273F">
      <w:pPr>
        <w:spacing w:after="0" w:line="240" w:lineRule="auto"/>
        <w:ind w:left="9752"/>
        <w:rPr>
          <w:rFonts w:ascii="Times New Roman" w:hAnsi="Times New Roman" w:cs="Times New Roman"/>
          <w:sz w:val="18"/>
          <w:szCs w:val="18"/>
        </w:rPr>
      </w:pPr>
      <w:r w:rsidRPr="0039273F">
        <w:rPr>
          <w:rFonts w:ascii="Times New Roman" w:hAnsi="Times New Roman" w:cs="Times New Roman"/>
          <w:sz w:val="18"/>
          <w:szCs w:val="18"/>
        </w:rPr>
        <w:t>Приложение</w:t>
      </w:r>
      <w:r w:rsidRPr="0039273F">
        <w:rPr>
          <w:rFonts w:ascii="Times New Roman" w:hAnsi="Times New Roman" w:cs="Times New Roman"/>
          <w:sz w:val="18"/>
          <w:szCs w:val="18"/>
        </w:rPr>
        <w:br/>
        <w:t>к Правилам подготовки органами государственного контроля (надзора) и органами муниципального контроля ежегодных планов проведения плановых проверок юридических лиц и индивидуальных предпринимателей</w:t>
      </w:r>
    </w:p>
    <w:p w:rsidR="0039273F" w:rsidRPr="0039273F" w:rsidRDefault="0039273F" w:rsidP="0039273F">
      <w:pPr>
        <w:spacing w:after="0" w:line="240" w:lineRule="auto"/>
        <w:ind w:left="9752"/>
        <w:rPr>
          <w:rFonts w:ascii="Times New Roman" w:hAnsi="Times New Roman" w:cs="Times New Roman"/>
          <w:sz w:val="16"/>
          <w:szCs w:val="16"/>
        </w:rPr>
      </w:pPr>
      <w:r w:rsidRPr="0039273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9273F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39273F">
        <w:rPr>
          <w:rFonts w:ascii="Times New Roman" w:hAnsi="Times New Roman" w:cs="Times New Roman"/>
          <w:sz w:val="16"/>
          <w:szCs w:val="16"/>
        </w:rPr>
        <w:t xml:space="preserve"> ред. Постановления Правительства РФ от 17.08.2016 № 806)</w:t>
      </w:r>
    </w:p>
    <w:p w:rsidR="0039273F" w:rsidRPr="0039273F" w:rsidRDefault="0039273F" w:rsidP="00392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73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9273F" w:rsidRPr="0039273F" w:rsidRDefault="0039273F" w:rsidP="0039273F">
      <w:pPr>
        <w:spacing w:after="0" w:line="240" w:lineRule="auto"/>
        <w:ind w:left="2268" w:right="2268"/>
        <w:jc w:val="center"/>
        <w:rPr>
          <w:rFonts w:ascii="Times New Roman" w:hAnsi="Times New Roman" w:cs="Times New Roman"/>
          <w:sz w:val="24"/>
          <w:szCs w:val="24"/>
        </w:rPr>
      </w:pPr>
      <w:r w:rsidRPr="003927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рязенятского</w:t>
      </w:r>
      <w:r w:rsidRPr="0039273F">
        <w:rPr>
          <w:rFonts w:ascii="Times New Roman" w:hAnsi="Times New Roman" w:cs="Times New Roman"/>
          <w:sz w:val="24"/>
          <w:szCs w:val="24"/>
        </w:rPr>
        <w:t xml:space="preserve"> сельского поселения Рославльского района Смоленской области</w:t>
      </w:r>
    </w:p>
    <w:p w:rsidR="0039273F" w:rsidRPr="0039273F" w:rsidRDefault="0039273F" w:rsidP="0039273F">
      <w:pPr>
        <w:pBdr>
          <w:top w:val="single" w:sz="4" w:space="1" w:color="auto"/>
        </w:pBdr>
        <w:spacing w:after="0" w:line="240" w:lineRule="auto"/>
        <w:ind w:left="2268" w:right="2268"/>
        <w:jc w:val="center"/>
        <w:rPr>
          <w:rFonts w:ascii="Times New Roman" w:hAnsi="Times New Roman" w:cs="Times New Roman"/>
          <w:sz w:val="18"/>
          <w:szCs w:val="18"/>
        </w:rPr>
      </w:pPr>
      <w:r w:rsidRPr="0039273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9273F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39273F">
        <w:rPr>
          <w:rFonts w:ascii="Times New Roman" w:hAnsi="Times New Roman" w:cs="Times New Roman"/>
          <w:sz w:val="18"/>
          <w:szCs w:val="18"/>
        </w:rPr>
        <w:t xml:space="preserve"> органа государственного контроля (надзора), муниципального контроля)</w:t>
      </w:r>
    </w:p>
    <w:p w:rsidR="0039273F" w:rsidRPr="0039273F" w:rsidRDefault="0039273F" w:rsidP="0039273F">
      <w:pPr>
        <w:spacing w:after="0" w:line="240" w:lineRule="auto"/>
        <w:ind w:left="10915"/>
        <w:jc w:val="center"/>
        <w:rPr>
          <w:rFonts w:ascii="Times New Roman" w:hAnsi="Times New Roman" w:cs="Times New Roman"/>
        </w:rPr>
      </w:pPr>
      <w:r w:rsidRPr="0039273F">
        <w:rPr>
          <w:rFonts w:ascii="Times New Roman" w:hAnsi="Times New Roman" w:cs="Times New Roman"/>
        </w:rPr>
        <w:t>УТВЕРЖДЕН</w:t>
      </w:r>
    </w:p>
    <w:p w:rsidR="0039273F" w:rsidRPr="0039273F" w:rsidRDefault="0039273F" w:rsidP="0039273F">
      <w:pPr>
        <w:spacing w:after="0" w:line="240" w:lineRule="auto"/>
        <w:ind w:left="11340"/>
        <w:rPr>
          <w:rFonts w:ascii="Times New Roman" w:hAnsi="Times New Roman" w:cs="Times New Roman"/>
        </w:rPr>
      </w:pPr>
    </w:p>
    <w:p w:rsidR="0039273F" w:rsidRPr="0039273F" w:rsidRDefault="0039273F" w:rsidP="0039273F">
      <w:pPr>
        <w:pBdr>
          <w:top w:val="single" w:sz="4" w:space="1" w:color="auto"/>
        </w:pBdr>
        <w:spacing w:after="0" w:line="240" w:lineRule="auto"/>
        <w:ind w:left="11340"/>
        <w:jc w:val="center"/>
        <w:rPr>
          <w:rFonts w:ascii="Times New Roman" w:hAnsi="Times New Roman" w:cs="Times New Roman"/>
          <w:sz w:val="18"/>
          <w:szCs w:val="18"/>
        </w:rPr>
      </w:pPr>
      <w:r w:rsidRPr="0039273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9273F"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 w:rsidRPr="0039273F">
        <w:rPr>
          <w:rFonts w:ascii="Times New Roman" w:hAnsi="Times New Roman" w:cs="Times New Roman"/>
          <w:sz w:val="18"/>
          <w:szCs w:val="18"/>
        </w:rPr>
        <w:t>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39273F" w:rsidRPr="0039273F" w:rsidTr="00D52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273F">
              <w:rPr>
                <w:rFonts w:ascii="Times New Roman" w:hAnsi="Times New Roman" w:cs="Times New Roman"/>
              </w:rPr>
              <w:t>от</w:t>
            </w:r>
            <w:proofErr w:type="gramEnd"/>
            <w:r w:rsidRPr="0039273F">
              <w:rPr>
                <w:rFonts w:ascii="Times New Roman" w:hAnsi="Times New Roman" w:cs="Times New Roman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3F" w:rsidRPr="0039273F" w:rsidRDefault="0039273F" w:rsidP="00392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3F" w:rsidRPr="0039273F" w:rsidRDefault="0039273F" w:rsidP="00392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73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3F" w:rsidRPr="0039273F" w:rsidRDefault="0039273F" w:rsidP="00392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3F" w:rsidRPr="0039273F" w:rsidRDefault="0039273F" w:rsidP="003927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27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73F" w:rsidRPr="0039273F" w:rsidRDefault="0039273F" w:rsidP="003927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73F" w:rsidRPr="0039273F" w:rsidRDefault="0039273F" w:rsidP="0039273F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39273F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9273F" w:rsidRPr="0039273F" w:rsidRDefault="0039273F" w:rsidP="0039273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39273F">
        <w:rPr>
          <w:rFonts w:ascii="Times New Roman" w:hAnsi="Times New Roman" w:cs="Times New Roman"/>
          <w:b/>
          <w:bCs/>
          <w:spacing w:val="50"/>
          <w:sz w:val="24"/>
          <w:szCs w:val="24"/>
        </w:rPr>
        <w:t>ПЛАН</w:t>
      </w:r>
    </w:p>
    <w:p w:rsidR="0039273F" w:rsidRPr="0039273F" w:rsidRDefault="0039273F" w:rsidP="0039273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73F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39273F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Pr="0039273F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 и индивидуальных предпринимателей</w:t>
      </w:r>
      <w:r w:rsidRPr="0039273F">
        <w:rPr>
          <w:rFonts w:ascii="Times New Roman" w:hAnsi="Times New Roman" w:cs="Times New Roman"/>
          <w:sz w:val="28"/>
          <w:szCs w:val="28"/>
        </w:rPr>
        <w:t xml:space="preserve"> по муниципальному контролю за сохранностью автомобильных дорог местного значения на территории </w:t>
      </w:r>
      <w:r>
        <w:rPr>
          <w:rFonts w:ascii="Times New Roman" w:hAnsi="Times New Roman" w:cs="Times New Roman"/>
          <w:sz w:val="28"/>
          <w:szCs w:val="28"/>
        </w:rPr>
        <w:t>Грязенятского</w:t>
      </w:r>
      <w:r w:rsidRPr="0039273F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на 2019 год</w:t>
      </w:r>
    </w:p>
    <w:p w:rsidR="0039273F" w:rsidRPr="0039273F" w:rsidRDefault="0039273F" w:rsidP="0039273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</w:p>
    <w:p w:rsidR="0039273F" w:rsidRPr="0039273F" w:rsidRDefault="0039273F" w:rsidP="0039273F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09"/>
        <w:gridCol w:w="938"/>
        <w:gridCol w:w="763"/>
        <w:gridCol w:w="614"/>
        <w:gridCol w:w="614"/>
        <w:gridCol w:w="615"/>
        <w:gridCol w:w="737"/>
        <w:gridCol w:w="539"/>
        <w:gridCol w:w="1134"/>
        <w:gridCol w:w="567"/>
        <w:gridCol w:w="567"/>
        <w:gridCol w:w="566"/>
        <w:gridCol w:w="1078"/>
        <w:gridCol w:w="624"/>
        <w:gridCol w:w="993"/>
        <w:gridCol w:w="1559"/>
        <w:gridCol w:w="1842"/>
      </w:tblGrid>
      <w:tr w:rsidR="0039273F" w:rsidRPr="0039273F" w:rsidTr="00D52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vertAlign w:val="superscript"/>
              </w:rPr>
            </w:pPr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, деятельность которого подлежит проверке </w:t>
            </w:r>
            <w:r w:rsidRPr="003927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 w:rsidRPr="0039273F"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 </w:t>
            </w:r>
            <w:proofErr w:type="gramStart"/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я  проверки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начала проведения</w:t>
            </w:r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и </w:t>
            </w:r>
            <w:r w:rsidRPr="003927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я</w:t>
            </w:r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</w:t>
            </w:r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</w:t>
            </w: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3927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3927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39273F" w:rsidRPr="0039273F" w:rsidTr="00D52789">
        <w:tblPrEx>
          <w:tblCellMar>
            <w:top w:w="0" w:type="dxa"/>
            <w:bottom w:w="0" w:type="dxa"/>
          </w:tblCellMar>
        </w:tblPrEx>
        <w:trPr>
          <w:cantSplit/>
          <w:trHeight w:val="331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proofErr w:type="gramEnd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(места) нахождения</w:t>
            </w:r>
            <w:r w:rsidRPr="0039273F">
              <w:rPr>
                <w:rFonts w:ascii="Times New Roman" w:hAnsi="Times New Roman" w:cs="Times New Roman"/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proofErr w:type="gramEnd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proofErr w:type="gramEnd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я объектов </w:t>
            </w:r>
            <w:r w:rsidRPr="003927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9273F" w:rsidRPr="0039273F" w:rsidRDefault="0039273F" w:rsidP="0039273F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gramEnd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регистрации юридического лица, индивидуального предприним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  <w:proofErr w:type="gramEnd"/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gramStart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gramEnd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proofErr w:type="gramStart"/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</w:t>
            </w:r>
            <w:proofErr w:type="gramEnd"/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ания в соответствии с федеральным законом </w:t>
            </w:r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х</w:t>
            </w:r>
            <w:proofErr w:type="gramEnd"/>
            <w:r w:rsidRPr="00392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proofErr w:type="gramEnd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  <w:r w:rsidRPr="003927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микропредприятий</w:t>
            </w:r>
            <w:proofErr w:type="spellEnd"/>
            <w:r w:rsidRPr="003927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273F" w:rsidRPr="0039273F" w:rsidTr="00D52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273F" w:rsidRPr="0039273F" w:rsidTr="00D52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3F" w:rsidRPr="0039273F" w:rsidRDefault="0039273F" w:rsidP="00392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9273F" w:rsidRPr="0039273F" w:rsidRDefault="0039273F" w:rsidP="00392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9273F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Pr="0039273F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39273F">
        <w:rPr>
          <w:rFonts w:ascii="Times New Roman" w:hAnsi="Times New Roman" w:cs="Times New Roman"/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39273F" w:rsidRPr="0039273F" w:rsidRDefault="0039273F" w:rsidP="003927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9273F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2</w:t>
      </w:r>
      <w:r w:rsidRPr="0039273F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39273F">
        <w:rPr>
          <w:rFonts w:ascii="Times New Roman" w:hAnsi="Times New Roman" w:cs="Times New Roman"/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39273F" w:rsidRPr="00284FAB" w:rsidRDefault="0039273F" w:rsidP="00284F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9273F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3</w:t>
      </w:r>
      <w:r w:rsidRPr="0039273F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39273F">
        <w:rPr>
          <w:rFonts w:ascii="Times New Roman" w:hAnsi="Times New Roman" w:cs="Times New Roman"/>
          <w:sz w:val="16"/>
          <w:szCs w:val="16"/>
        </w:rPr>
        <w:t>Указывается ссылка на положения федерального закона, устанавливающего основания проведения плановой проверки.</w:t>
      </w:r>
    </w:p>
    <w:sectPr w:rsidR="0039273F" w:rsidRPr="00284FAB" w:rsidSect="00284FAB">
      <w:pgSz w:w="16840" w:h="11907" w:orient="landscape" w:code="9"/>
      <w:pgMar w:top="1134" w:right="567" w:bottom="567" w:left="567" w:header="284" w:footer="284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83" w:rsidRDefault="009D7C83" w:rsidP="00FD50D7">
      <w:pPr>
        <w:spacing w:after="0" w:line="240" w:lineRule="auto"/>
      </w:pPr>
      <w:r>
        <w:separator/>
      </w:r>
    </w:p>
  </w:endnote>
  <w:endnote w:type="continuationSeparator" w:id="0">
    <w:p w:rsidR="009D7C83" w:rsidRDefault="009D7C83" w:rsidP="00FD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83" w:rsidRDefault="009D7C83" w:rsidP="00FD50D7">
      <w:pPr>
        <w:spacing w:after="0" w:line="240" w:lineRule="auto"/>
      </w:pPr>
      <w:r>
        <w:separator/>
      </w:r>
    </w:p>
  </w:footnote>
  <w:footnote w:type="continuationSeparator" w:id="0">
    <w:p w:rsidR="009D7C83" w:rsidRDefault="009D7C83" w:rsidP="00FD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63" w:rsidRDefault="00947163">
    <w:pPr>
      <w:pStyle w:val="a5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279"/>
    <w:rsid w:val="00167F64"/>
    <w:rsid w:val="00284FAB"/>
    <w:rsid w:val="0029476A"/>
    <w:rsid w:val="0039273F"/>
    <w:rsid w:val="006F4B0A"/>
    <w:rsid w:val="00754848"/>
    <w:rsid w:val="00947163"/>
    <w:rsid w:val="009D7C83"/>
    <w:rsid w:val="00AE0ED6"/>
    <w:rsid w:val="00B91F0A"/>
    <w:rsid w:val="00D21279"/>
    <w:rsid w:val="00F9000B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1D55F0-4187-4BCD-AF4B-C31D106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2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D50D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50D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D50D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D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342A-A6B7-4003-986F-AB789FA5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cp:keywords/>
  <dc:description/>
  <cp:lastModifiedBy>Админ</cp:lastModifiedBy>
  <cp:revision>7</cp:revision>
  <cp:lastPrinted>2018-11-09T10:18:00Z</cp:lastPrinted>
  <dcterms:created xsi:type="dcterms:W3CDTF">2018-11-09T10:01:00Z</dcterms:created>
  <dcterms:modified xsi:type="dcterms:W3CDTF">2018-11-09T11:57:00Z</dcterms:modified>
</cp:coreProperties>
</file>